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120A62" w:rsidRPr="00120A62" w:rsidRDefault="00065E8B" w:rsidP="00120A62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палата</w:t>
      </w:r>
      <w:r w:rsidR="0042255B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: что нужно знать собственнику земельного участка, на котором расположен геодезический пункт</w:t>
      </w:r>
    </w:p>
    <w:p w:rsidR="004E1015" w:rsidRPr="001F3E35" w:rsidRDefault="00065E8B" w:rsidP="001F3E35">
      <w:pPr>
        <w:spacing w:before="100" w:beforeAutospacing="1" w:after="100" w:afterAutospacing="1" w:line="340" w:lineRule="atLeast"/>
        <w:contextualSpacing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bookmarkStart w:id="0" w:name="_GoBack"/>
      <w:bookmarkEnd w:id="0"/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796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15" w:rsidRPr="00F70986" w:rsidRDefault="004E1015" w:rsidP="004E101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ные сооружения в виде пирамид, размещающиеся на возвышенностях на местности определя</w:t>
      </w:r>
      <w:r w:rsidR="00F70047"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геодезический пункт. </w:t>
      </w:r>
    </w:p>
    <w:p w:rsidR="0042255B" w:rsidRPr="00F70986" w:rsidRDefault="004E1015" w:rsidP="0042255B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дезический пункт – это точка, особым образом закреплённая на местности (в земле, реже – на здании или другом искусственном сооружении), и являющаяся носителем координат, определённых геодезическими методами. Геодезический пункт является элементом геодезической сети, которая служит, в том числе геодезической основой топографической съёмки местности. </w:t>
      </w:r>
    </w:p>
    <w:p w:rsidR="004E1015" w:rsidRPr="00F70986" w:rsidRDefault="004E1015" w:rsidP="004E101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центром пункта как раз и возводят наземное сооружение (деревянное, металлическое, каменное или железобетонное, в виде пирамиды, столба, штатива), служащего для закрепления визирной цели, установки геодезического прибора, и являющегося площадкой для работы наблюдателя. </w:t>
      </w:r>
    </w:p>
    <w:p w:rsidR="0042255B" w:rsidRPr="00F70986" w:rsidRDefault="00F70047" w:rsidP="004E101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2255B"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п. 12 ст. 8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</w:t>
      </w: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» пункты го</w:t>
      </w:r>
      <w:r w:rsidR="0042255B"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ой геоде</w:t>
      </w: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ческой сети, предназначенные </w:t>
      </w:r>
      <w:r w:rsidR="0042255B"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в</w:t>
      </w: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2255B"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 геоде</w:t>
      </w: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2255B"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и карто</w:t>
      </w: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х</w:t>
      </w:r>
      <w:r w:rsidR="0042255B"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, созданн</w:t>
      </w: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ых за счет средств федерального бюдж</w:t>
      </w:r>
      <w:r w:rsidR="0042255B"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2255B"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к федеральной собственности.</w:t>
      </w:r>
    </w:p>
    <w:p w:rsidR="004E1015" w:rsidRPr="00F70986" w:rsidRDefault="004E1015" w:rsidP="004E101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от сроков использования пунктов в работе их можно выделить на такие группы: </w:t>
      </w:r>
    </w:p>
    <w:p w:rsidR="004E1015" w:rsidRPr="00F70986" w:rsidRDefault="004E1015" w:rsidP="004E101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ременные, которые применяются на определенный срок строительства какого-то объекта или время выполнения съемки; </w:t>
      </w:r>
    </w:p>
    <w:p w:rsidR="004E1015" w:rsidRPr="00F70986" w:rsidRDefault="004E1015" w:rsidP="004E101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оянные, с продолжительным сроком их эксплуатации, некоторые из них имеют даже названия «вековые». </w:t>
      </w:r>
    </w:p>
    <w:p w:rsidR="004E1015" w:rsidRPr="00F70986" w:rsidRDefault="004E1015" w:rsidP="004E101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чтожение (умышленное или по неосторожности), а также повреждение геодезических пунктов влечет наложение административного штрафа на граждан в размере от 5 до 10 тыс. рублей; на должностных лиц — от 10 до 50 тыс. рублей; на юридических лиц — от 50 до 200 тыс. рублей. При этом виновное лицо не освобождается от обязанности восстановления геодезического пункта. </w:t>
      </w:r>
    </w:p>
    <w:p w:rsidR="004E1015" w:rsidRPr="00F70986" w:rsidRDefault="004E1015" w:rsidP="004E101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выявления уничтоженного или поврежденного геодезического пункта правообладатели земельных участков, на которых расположены геодезические пункты, в течение 15 календарных дней обязаны направить в уполномоченный орган Росреестр информацию о данном факте. Информация может </w:t>
      </w: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ыть направлена в виде документа на бумажном носителе, электронного документа или путём заполнения специального раздела на официальном сайте Росреестра в разделе «Обращения граждан онлайн». </w:t>
      </w:r>
    </w:p>
    <w:p w:rsidR="004E1015" w:rsidRPr="00F70986" w:rsidRDefault="004E1015" w:rsidP="004E1015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уведомление собственником, владельцем или пользователем земельного участка, здания либо сооружения, на которых размещены геодезические пункты, об их уничтожении или повреждении, — влечет предупреждение или наложение административного штрафа в размере от 1 до 5 тыс. рублей. </w:t>
      </w:r>
    </w:p>
    <w:p w:rsidR="00EB6B10" w:rsidRPr="00F70986" w:rsidRDefault="00DE658A" w:rsidP="00F70047">
      <w:p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4E66AB"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</w:t>
      </w:r>
    </w:p>
    <w:p w:rsidR="00995504" w:rsidRPr="00F70986" w:rsidRDefault="00EB6B10" w:rsidP="00EA5478">
      <w:p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филиалаФГБУ«ФКПРосреес</w:t>
      </w:r>
      <w:r w:rsidR="00120A62" w:rsidRPr="00F70986">
        <w:rPr>
          <w:rFonts w:ascii="Times New Roman" w:eastAsia="Times New Roman" w:hAnsi="Times New Roman" w:cs="Times New Roman"/>
          <w:color w:val="000000"/>
          <w:sz w:val="28"/>
          <w:szCs w:val="28"/>
        </w:rPr>
        <w:t>тра»поКраснодарскомукраю</w:t>
      </w:r>
    </w:p>
    <w:sectPr w:rsidR="00995504" w:rsidRPr="00F70986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5504"/>
    <w:rsid w:val="0005192B"/>
    <w:rsid w:val="00065E8B"/>
    <w:rsid w:val="000A7769"/>
    <w:rsid w:val="00120A62"/>
    <w:rsid w:val="001379BB"/>
    <w:rsid w:val="00191F3E"/>
    <w:rsid w:val="001F3E35"/>
    <w:rsid w:val="002166E1"/>
    <w:rsid w:val="00233C2B"/>
    <w:rsid w:val="00281CF5"/>
    <w:rsid w:val="002D72EC"/>
    <w:rsid w:val="00331649"/>
    <w:rsid w:val="003949CA"/>
    <w:rsid w:val="003A5632"/>
    <w:rsid w:val="003C54EC"/>
    <w:rsid w:val="00406575"/>
    <w:rsid w:val="0042255B"/>
    <w:rsid w:val="00455DA7"/>
    <w:rsid w:val="004B58C1"/>
    <w:rsid w:val="004E1015"/>
    <w:rsid w:val="004E66AB"/>
    <w:rsid w:val="00505D6B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A13821"/>
    <w:rsid w:val="00A235A7"/>
    <w:rsid w:val="00AA3118"/>
    <w:rsid w:val="00AC4D32"/>
    <w:rsid w:val="00AD39DE"/>
    <w:rsid w:val="00B476DB"/>
    <w:rsid w:val="00B50B1E"/>
    <w:rsid w:val="00C122E5"/>
    <w:rsid w:val="00C13A47"/>
    <w:rsid w:val="00C7114C"/>
    <w:rsid w:val="00CF4126"/>
    <w:rsid w:val="00D34EBF"/>
    <w:rsid w:val="00D54008"/>
    <w:rsid w:val="00DC3CAD"/>
    <w:rsid w:val="00DE580F"/>
    <w:rsid w:val="00DE658A"/>
    <w:rsid w:val="00E33B16"/>
    <w:rsid w:val="00E40C17"/>
    <w:rsid w:val="00EA5478"/>
    <w:rsid w:val="00EB6B10"/>
    <w:rsid w:val="00F53FBA"/>
    <w:rsid w:val="00F70047"/>
    <w:rsid w:val="00F70986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2F52-4360-4B7B-95D2-96B9AAC3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27</cp:revision>
  <dcterms:created xsi:type="dcterms:W3CDTF">2018-08-09T06:05:00Z</dcterms:created>
  <dcterms:modified xsi:type="dcterms:W3CDTF">2019-01-11T10:20:00Z</dcterms:modified>
</cp:coreProperties>
</file>